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C75A5F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9831DA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</w:t>
            </w:r>
            <w:r w:rsidR="00EE023B">
              <w:rPr>
                <w:sz w:val="28"/>
                <w:szCs w:val="28"/>
              </w:rPr>
              <w:t>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9831DA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9831DA" w:rsidRDefault="009831DA" w:rsidP="009831DA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решением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160703">
        <w:rPr>
          <w:sz w:val="28"/>
          <w:szCs w:val="28"/>
        </w:rPr>
        <w:t xml:space="preserve">.2017 № </w:t>
      </w:r>
      <w:r>
        <w:rPr>
          <w:sz w:val="28"/>
          <w:szCs w:val="28"/>
        </w:rPr>
        <w:t>13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96</w:t>
      </w:r>
      <w:r w:rsidRPr="00160703">
        <w:rPr>
          <w:sz w:val="28"/>
          <w:szCs w:val="28"/>
        </w:rPr>
        <w:t xml:space="preserve"> «О внесении изменений в решение Тужинской районной Думы </w:t>
      </w:r>
      <w:r w:rsidRPr="003B2A5E">
        <w:rPr>
          <w:sz w:val="28"/>
          <w:szCs w:val="28"/>
        </w:rPr>
        <w:t>от 12.12.2016 № 6/39</w:t>
      </w:r>
      <w:r>
        <w:rPr>
          <w:sz w:val="28"/>
          <w:szCs w:val="28"/>
        </w:rPr>
        <w:t xml:space="preserve"> «</w:t>
      </w:r>
      <w:r w:rsidRPr="003B2A5E">
        <w:rPr>
          <w:sz w:val="28"/>
          <w:szCs w:val="28"/>
        </w:rPr>
        <w:t>О бюджете Тужинского муниципального района на 201</w:t>
      </w:r>
      <w:r>
        <w:rPr>
          <w:sz w:val="28"/>
          <w:szCs w:val="28"/>
        </w:rPr>
        <w:t>7</w:t>
      </w:r>
      <w:r w:rsidRPr="003B2A5E">
        <w:rPr>
          <w:sz w:val="28"/>
          <w:szCs w:val="28"/>
        </w:rPr>
        <w:t xml:space="preserve"> год и на плановый период 2018 и 2019 годов» и п</w:t>
      </w:r>
      <w:r>
        <w:rPr>
          <w:sz w:val="28"/>
          <w:szCs w:val="28"/>
        </w:rPr>
        <w:t xml:space="preserve">остановлением администрации </w:t>
      </w:r>
      <w:r w:rsidRPr="003B2A5E">
        <w:rPr>
          <w:sz w:val="28"/>
          <w:szCs w:val="28"/>
        </w:rPr>
        <w:t>Тужинского муниципального района от 19.02.2015 № 89  «</w:t>
      </w:r>
      <w:r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, администрация Тужинского муниципального района  ПОСТАНОВЛЯЕТ:</w:t>
      </w:r>
    </w:p>
    <w:p w:rsidR="009831DA" w:rsidRDefault="009831DA" w:rsidP="009831DA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>
        <w:rPr>
          <w:rStyle w:val="FontStyle13"/>
          <w:sz w:val="28"/>
          <w:szCs w:val="28"/>
        </w:rPr>
        <w:t xml:space="preserve">(с изменениями, внесенными постановлениями администрации Тужинского муниципального района от </w:t>
      </w:r>
      <w:r w:rsidRPr="00547953">
        <w:rPr>
          <w:rStyle w:val="FontStyle13"/>
          <w:sz w:val="28"/>
          <w:szCs w:val="28"/>
        </w:rPr>
        <w:t>09.10.2014 № 445</w:t>
      </w:r>
      <w:r>
        <w:rPr>
          <w:rStyle w:val="FontStyle13"/>
          <w:sz w:val="28"/>
          <w:szCs w:val="28"/>
        </w:rPr>
        <w:t>, 02.12.2014 № 522, 12.01.2015 № 12, 16.02.2015    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, 11.07.2017 № 246») утвердив 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9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9831DA" w:rsidRPr="00091162" w:rsidRDefault="009831DA" w:rsidP="009831DA">
      <w:pPr>
        <w:tabs>
          <w:tab w:val="num" w:pos="2160"/>
        </w:tabs>
        <w:suppressAutoHyphens/>
        <w:autoSpaceDE w:val="0"/>
        <w:snapToGrid w:val="0"/>
        <w:spacing w:before="30" w:after="3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9831DA" w:rsidRDefault="009831DA" w:rsidP="009831DA">
      <w:pPr>
        <w:pStyle w:val="af3"/>
        <w:spacing w:before="30" w:after="30" w:line="276" w:lineRule="auto"/>
        <w:rPr>
          <w:color w:val="000000"/>
          <w:sz w:val="28"/>
          <w:szCs w:val="28"/>
        </w:rPr>
      </w:pPr>
    </w:p>
    <w:p w:rsidR="009831DA" w:rsidRDefault="009831DA" w:rsidP="009831DA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9831DA" w:rsidRDefault="00055B8A" w:rsidP="009831DA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 w:rsidR="009831DA">
        <w:rPr>
          <w:sz w:val="28"/>
          <w:szCs w:val="28"/>
        </w:rPr>
        <w:t>Е.В. Видякина</w:t>
      </w:r>
    </w:p>
    <w:p w:rsidR="00CD22F9" w:rsidRDefault="00CD22F9" w:rsidP="00CD22F9">
      <w:pPr>
        <w:pStyle w:val="af3"/>
        <w:rPr>
          <w:color w:val="000000"/>
          <w:sz w:val="28"/>
          <w:szCs w:val="28"/>
        </w:rPr>
      </w:pPr>
    </w:p>
    <w:p w:rsidR="009831DA" w:rsidRDefault="009831DA" w:rsidP="00CD22F9">
      <w:pPr>
        <w:pStyle w:val="af3"/>
        <w:rPr>
          <w:color w:val="000000"/>
          <w:sz w:val="28"/>
          <w:szCs w:val="28"/>
        </w:rPr>
      </w:pPr>
    </w:p>
    <w:p w:rsidR="00CD22F9" w:rsidRDefault="00CD22F9" w:rsidP="00CD22F9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Приложение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D22F9" w:rsidTr="00D71CBC">
        <w:trPr>
          <w:trHeight w:val="2215"/>
        </w:trPr>
        <w:tc>
          <w:tcPr>
            <w:tcW w:w="5211" w:type="dxa"/>
          </w:tcPr>
          <w:p w:rsidR="00CD22F9" w:rsidRDefault="00CD22F9" w:rsidP="00D71C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D22F9" w:rsidRDefault="00CD22F9" w:rsidP="00D71CB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D22F9" w:rsidRDefault="00CD22F9" w:rsidP="009831DA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9831DA">
              <w:rPr>
                <w:sz w:val="28"/>
                <w:szCs w:val="28"/>
              </w:rPr>
              <w:t>03.08.2017</w:t>
            </w:r>
            <w:r>
              <w:rPr>
                <w:sz w:val="28"/>
                <w:szCs w:val="28"/>
              </w:rPr>
              <w:t xml:space="preserve"> №</w:t>
            </w:r>
            <w:r w:rsidR="009831DA">
              <w:rPr>
                <w:sz w:val="28"/>
                <w:szCs w:val="28"/>
              </w:rPr>
              <w:t xml:space="preserve"> 292</w:t>
            </w:r>
          </w:p>
        </w:tc>
      </w:tr>
    </w:tbl>
    <w:p w:rsidR="00CD22F9" w:rsidRDefault="00CD22F9" w:rsidP="00CD22F9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CD22F9" w:rsidRDefault="00CD22F9" w:rsidP="00CD22F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CD22F9" w:rsidRDefault="00CD22F9" w:rsidP="00CD22F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9 годы.</w:t>
      </w:r>
    </w:p>
    <w:p w:rsidR="00CD22F9" w:rsidRDefault="00CD22F9" w:rsidP="00CD22F9">
      <w:pPr>
        <w:jc w:val="center"/>
        <w:rPr>
          <w:b/>
          <w:color w:val="000000"/>
          <w:sz w:val="28"/>
          <w:szCs w:val="28"/>
        </w:rPr>
      </w:pPr>
    </w:p>
    <w:p w:rsidR="009831DA" w:rsidRDefault="009831DA" w:rsidP="009831D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9831DA" w:rsidRDefault="009831DA" w:rsidP="009831DA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9831DA" w:rsidTr="00464C5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02030C" w:rsidRDefault="009831DA" w:rsidP="00464C50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9831DA" w:rsidRPr="0002030C" w:rsidRDefault="009831DA" w:rsidP="00464C50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02030C" w:rsidRDefault="009831DA" w:rsidP="00464C50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9831DA" w:rsidRPr="0002030C" w:rsidRDefault="009831DA" w:rsidP="00464C50">
            <w:pPr>
              <w:jc w:val="both"/>
              <w:rPr>
                <w:sz w:val="20"/>
                <w:szCs w:val="20"/>
              </w:rPr>
            </w:pPr>
          </w:p>
          <w:p w:rsidR="009831DA" w:rsidRPr="0002030C" w:rsidRDefault="009831DA" w:rsidP="00464C50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5 288,5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2 333,8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1 854,4 тыс.руб.  </w:t>
            </w: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3 405,1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22 902,7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9 г. -   23 206,7 тыс.руб.                               </w:t>
            </w: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38 991,2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028,9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7 911,3 тыс.руб. </w:t>
            </w: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</w:t>
            </w:r>
            <w:r w:rsidRPr="00F5366E">
              <w:rPr>
                <w:rFonts w:ascii="Times New Roman CYR" w:hAnsi="Times New Roman CYR" w:cs="Times New Roman CYR"/>
                <w:sz w:val="20"/>
                <w:szCs w:val="20"/>
              </w:rPr>
              <w:t>-    48 452,0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44 760,6 тыс.руб.   </w:t>
            </w: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44 961,6 тыс.руб.                 </w:t>
            </w: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2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17,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</w:t>
            </w: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 тыс.руб.</w:t>
            </w: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 тыс.руб.</w:t>
            </w: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 тыс.руб.</w:t>
            </w: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9831DA" w:rsidRPr="0002030C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9831DA" w:rsidRPr="0002030C" w:rsidRDefault="009831DA" w:rsidP="00464C5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9831DA" w:rsidRPr="0002030C" w:rsidRDefault="009831DA" w:rsidP="00464C5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6 500,6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70 868,5 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765,7 тыс.руб. </w:t>
            </w:r>
          </w:p>
          <w:p w:rsidR="009831DA" w:rsidRPr="0002030C" w:rsidRDefault="009831DA" w:rsidP="00464C5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 </w:t>
            </w:r>
            <w:r w:rsidRPr="00F5366E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F5366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57,1</w:t>
            </w:r>
            <w:r w:rsidRPr="00F5366E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9831DA" w:rsidRPr="0002030C" w:rsidRDefault="009831DA" w:rsidP="00464C5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67 663,3 тыс.руб.  </w:t>
            </w:r>
          </w:p>
          <w:p w:rsidR="009831DA" w:rsidRPr="0002030C" w:rsidRDefault="009831DA" w:rsidP="00464C5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 68 168,3 тыс.руб.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24 823,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</w:p>
        </w:tc>
      </w:tr>
    </w:tbl>
    <w:p w:rsidR="009831DA" w:rsidRDefault="009831DA" w:rsidP="009831DA">
      <w:pPr>
        <w:ind w:firstLine="708"/>
        <w:jc w:val="both"/>
        <w:rPr>
          <w:color w:val="000000"/>
          <w:sz w:val="28"/>
          <w:szCs w:val="28"/>
        </w:rPr>
      </w:pPr>
    </w:p>
    <w:p w:rsidR="009831DA" w:rsidRDefault="009831DA" w:rsidP="009831D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9831DA" w:rsidRDefault="009831DA" w:rsidP="009831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9831DA" w:rsidRDefault="009831DA" w:rsidP="009831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9831DA" w:rsidRDefault="009831DA" w:rsidP="009831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5366E">
        <w:rPr>
          <w:rFonts w:ascii="Times New Roman CYR" w:hAnsi="Times New Roman CYR" w:cs="Times New Roman CYR"/>
          <w:sz w:val="28"/>
          <w:szCs w:val="28"/>
        </w:rPr>
        <w:t>«Общий объем финансирования Муниципальной программы составляет   4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F5366E"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823,5</w:t>
      </w:r>
      <w:r w:rsidRPr="00F5366E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федерального бюджета –       5 314,7 тыс. рублей, областного бюджета – 280 517,6</w:t>
      </w:r>
      <w:r w:rsidRPr="00F5366E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5366E">
        <w:rPr>
          <w:rFonts w:ascii="Times New Roman CYR" w:hAnsi="Times New Roman CYR" w:cs="Times New Roman CYR"/>
          <w:sz w:val="28"/>
          <w:szCs w:val="28"/>
        </w:rPr>
        <w:t xml:space="preserve">тыс. рублей, бюджета муниципального района – </w:t>
      </w:r>
      <w:r w:rsidRPr="007B2C5A">
        <w:rPr>
          <w:rFonts w:ascii="Times New Roman CYR" w:hAnsi="Times New Roman CYR" w:cs="Times New Roman CYR"/>
          <w:sz w:val="28"/>
          <w:szCs w:val="28"/>
        </w:rPr>
        <w:t xml:space="preserve">138 991,2 </w:t>
      </w:r>
      <w:r w:rsidRPr="00F5366E">
        <w:rPr>
          <w:rFonts w:ascii="Times New Roman CYR" w:hAnsi="Times New Roman CYR" w:cs="Times New Roman CYR"/>
          <w:sz w:val="28"/>
          <w:szCs w:val="28"/>
        </w:rPr>
        <w:t>тыс. рублей.</w:t>
      </w:r>
    </w:p>
    <w:p w:rsidR="009831DA" w:rsidRDefault="009831DA" w:rsidP="009831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9831DA" w:rsidRDefault="009831DA" w:rsidP="009831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9831DA" w:rsidTr="00464C50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9831DA" w:rsidTr="00464C50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9831DA" w:rsidTr="00464C50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9831DA" w:rsidTr="00464C50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9831DA" w:rsidTr="00464C50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17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8 45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961,6</w:t>
            </w:r>
          </w:p>
        </w:tc>
      </w:tr>
      <w:tr w:rsidR="009831DA" w:rsidTr="00464C50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 99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40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9831DA" w:rsidTr="00464C50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4 823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366E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F5366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8 168,3</w:t>
            </w:r>
          </w:p>
        </w:tc>
      </w:tr>
    </w:tbl>
    <w:p w:rsidR="009831DA" w:rsidRDefault="009831DA" w:rsidP="009831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31DA" w:rsidRDefault="009831DA" w:rsidP="009831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831DA" w:rsidRDefault="009831DA" w:rsidP="009831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9831DA" w:rsidRDefault="009831DA" w:rsidP="009831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9831DA" w:rsidRDefault="009831DA" w:rsidP="009831DA">
      <w:pPr>
        <w:ind w:firstLine="540"/>
        <w:jc w:val="both"/>
        <w:rPr>
          <w:sz w:val="28"/>
          <w:szCs w:val="28"/>
        </w:rPr>
      </w:pPr>
    </w:p>
    <w:tbl>
      <w:tblPr>
        <w:tblW w:w="10348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992"/>
        <w:gridCol w:w="1559"/>
        <w:gridCol w:w="1134"/>
        <w:gridCol w:w="1134"/>
        <w:gridCol w:w="1134"/>
        <w:gridCol w:w="1134"/>
        <w:gridCol w:w="1134"/>
        <w:gridCol w:w="1135"/>
      </w:tblGrid>
      <w:tr w:rsidR="009831DA" w:rsidTr="00464C50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6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9831DA" w:rsidTr="00464C50">
        <w:trPr>
          <w:trHeight w:val="10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9831DA" w:rsidTr="00464C50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9831DA" w:rsidRPr="009D724D" w:rsidRDefault="009831DA" w:rsidP="00464C5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40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9831DA" w:rsidTr="00464C50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9831DA" w:rsidRPr="009D724D" w:rsidRDefault="009831DA" w:rsidP="00464C50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9831DA" w:rsidRPr="009D724D" w:rsidRDefault="009831DA" w:rsidP="00464C50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9831DA" w:rsidRPr="009D724D" w:rsidRDefault="009831DA" w:rsidP="00464C50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9831DA" w:rsidRPr="009D724D" w:rsidRDefault="009831DA" w:rsidP="00464C50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9831DA" w:rsidRPr="009D724D" w:rsidRDefault="009831DA" w:rsidP="00464C50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4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9831DA" w:rsidTr="00464C50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831DA" w:rsidTr="00464C50">
        <w:trPr>
          <w:trHeight w:val="393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717D3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 15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9831DA" w:rsidTr="00464C50">
        <w:trPr>
          <w:trHeight w:val="456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9831DA" w:rsidRPr="009D724D" w:rsidRDefault="009831DA" w:rsidP="00464C50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9831DA" w:rsidRPr="009D724D" w:rsidRDefault="009831DA" w:rsidP="00464C50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  <w:p w:rsidR="009831DA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          </w:t>
            </w:r>
          </w:p>
          <w:p w:rsidR="009831DA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1DA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1DA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1DA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1DA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1DA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1DA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1DA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1DA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1DA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1DA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1DA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1DA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1DA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1DA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717D3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 15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9831DA" w:rsidTr="00464C50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</w:tr>
      <w:tr w:rsidR="009831DA" w:rsidTr="00464C50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</w:tr>
      <w:tr w:rsidR="009831DA" w:rsidTr="00464C50">
        <w:trPr>
          <w:trHeight w:val="39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87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 663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9831DA" w:rsidTr="00464C50">
        <w:trPr>
          <w:trHeight w:val="262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9831DA" w:rsidRPr="009D724D" w:rsidRDefault="009831DA" w:rsidP="00464C50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87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 66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9831DA" w:rsidTr="00464C50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</w:tr>
      <w:tr w:rsidR="009831DA" w:rsidTr="00464C50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</w:tr>
      <w:tr w:rsidR="009831DA" w:rsidTr="00464C50">
        <w:trPr>
          <w:trHeight w:val="45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9831DA" w:rsidTr="00464C50">
        <w:trPr>
          <w:trHeight w:val="370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9831DA" w:rsidRPr="009D724D" w:rsidRDefault="009831DA" w:rsidP="00464C50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9831DA" w:rsidRPr="009D724D" w:rsidRDefault="009831DA" w:rsidP="00464C50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9831DA" w:rsidTr="00464C50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</w:tr>
      <w:tr w:rsidR="009831DA" w:rsidTr="00464C50">
        <w:trPr>
          <w:trHeight w:val="44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9831DA" w:rsidTr="00464C50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9831DA" w:rsidRPr="009D724D" w:rsidRDefault="009831DA" w:rsidP="00464C50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МКОУ СОШ с углублённым </w:t>
            </w:r>
            <w:r w:rsidRPr="009D724D">
              <w:rPr>
                <w:sz w:val="20"/>
                <w:szCs w:val="20"/>
              </w:rPr>
              <w:lastRenderedPageBreak/>
              <w:t>изучением отдельных предметов пгт Тужа;</w:t>
            </w:r>
          </w:p>
          <w:p w:rsidR="009831DA" w:rsidRPr="009D724D" w:rsidRDefault="009831DA" w:rsidP="00464C50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9831DA" w:rsidRPr="009D724D" w:rsidRDefault="009831DA" w:rsidP="00464C50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9831DA" w:rsidTr="00464C50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</w:tr>
      <w:tr w:rsidR="009831DA" w:rsidTr="00464C50">
        <w:trPr>
          <w:trHeight w:val="4032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</w:tr>
      <w:tr w:rsidR="009831DA" w:rsidTr="00464C50">
        <w:trPr>
          <w:trHeight w:val="405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1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9831DA" w:rsidTr="00464C50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1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9831DA" w:rsidTr="00464C50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</w:p>
        </w:tc>
      </w:tr>
      <w:tr w:rsidR="009831DA" w:rsidTr="00464C50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</w:p>
        </w:tc>
      </w:tr>
      <w:tr w:rsidR="009831DA" w:rsidTr="00464C50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</w:p>
        </w:tc>
      </w:tr>
      <w:tr w:rsidR="009831DA" w:rsidTr="00464C50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</w:tr>
      <w:tr w:rsidR="009831DA" w:rsidTr="0046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Создание в общеобразовательных организациях, расположенных в сельской местности, условий для </w:t>
            </w:r>
            <w:r w:rsidRPr="009D724D">
              <w:rPr>
                <w:sz w:val="20"/>
                <w:szCs w:val="20"/>
              </w:rPr>
              <w:lastRenderedPageBreak/>
              <w:t>занятий физической культурой и спортом»</w:t>
            </w:r>
          </w:p>
        </w:tc>
        <w:tc>
          <w:tcPr>
            <w:tcW w:w="1559" w:type="dxa"/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  <w:p w:rsidR="009831DA" w:rsidRPr="009D724D" w:rsidRDefault="009831DA" w:rsidP="00464C50">
            <w:pPr>
              <w:ind w:left="3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</w:p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31DA" w:rsidRPr="009D724D" w:rsidRDefault="009831DA" w:rsidP="00464C5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  <w:p w:rsidR="009831DA" w:rsidRPr="009D724D" w:rsidRDefault="009831DA" w:rsidP="00464C50">
            <w:pPr>
              <w:ind w:left="47"/>
              <w:jc w:val="center"/>
              <w:rPr>
                <w:sz w:val="20"/>
                <w:szCs w:val="20"/>
              </w:rPr>
            </w:pPr>
          </w:p>
          <w:p w:rsidR="009831DA" w:rsidRPr="009D724D" w:rsidRDefault="009831DA" w:rsidP="00464C5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</w:p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</w:p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</w:p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</w:p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9831DA" w:rsidTr="0046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9831DA" w:rsidTr="0046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35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9831DA" w:rsidTr="0046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9831DA" w:rsidTr="0046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9831DA" w:rsidTr="0046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МКОУ </w:t>
            </w:r>
            <w:r w:rsidRPr="009D724D">
              <w:rPr>
                <w:sz w:val="20"/>
                <w:szCs w:val="20"/>
              </w:rPr>
              <w:lastRenderedPageBreak/>
              <w:t>СОШ с.Н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9831DA" w:rsidTr="0046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7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9831DA" w:rsidRPr="009D724D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9D724D" w:rsidRDefault="009831DA" w:rsidP="00464C50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</w:tbl>
    <w:p w:rsidR="009831DA" w:rsidRDefault="009831DA" w:rsidP="009831DA">
      <w:pPr>
        <w:jc w:val="both"/>
        <w:rPr>
          <w:sz w:val="28"/>
          <w:szCs w:val="28"/>
        </w:rPr>
      </w:pPr>
    </w:p>
    <w:p w:rsidR="009831DA" w:rsidRDefault="009831DA" w:rsidP="009831D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 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tbl>
      <w:tblPr>
        <w:tblW w:w="1062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8"/>
        <w:gridCol w:w="1273"/>
        <w:gridCol w:w="1417"/>
        <w:gridCol w:w="1134"/>
        <w:gridCol w:w="1134"/>
        <w:gridCol w:w="1134"/>
        <w:gridCol w:w="1134"/>
        <w:gridCol w:w="1134"/>
        <w:gridCol w:w="1134"/>
      </w:tblGrid>
      <w:tr w:rsidR="009831DA" w:rsidRPr="00990BCD" w:rsidTr="00464C50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Наименование    </w:t>
            </w:r>
            <w:r w:rsidRPr="008A5D22">
              <w:rPr>
                <w:sz w:val="20"/>
                <w:szCs w:val="20"/>
              </w:rPr>
              <w:br/>
              <w:t xml:space="preserve">муниципальной  </w:t>
            </w:r>
            <w:r w:rsidRPr="008A5D22">
              <w:rPr>
                <w:sz w:val="20"/>
                <w:szCs w:val="20"/>
              </w:rPr>
              <w:br/>
              <w:t xml:space="preserve">программы,     подпрограммы,     </w:t>
            </w:r>
            <w:r w:rsidRPr="008A5D22">
              <w:rPr>
                <w:sz w:val="20"/>
                <w:szCs w:val="20"/>
              </w:rPr>
              <w:br/>
              <w:t xml:space="preserve">отдельного     </w:t>
            </w:r>
            <w:r w:rsidRPr="008A5D22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9831DA" w:rsidRPr="00990BCD" w:rsidTr="00464C50">
        <w:trPr>
          <w:trHeight w:val="10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    </w:t>
            </w:r>
            <w:r w:rsidRPr="008A5D22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"Развитие          </w:t>
            </w:r>
            <w:r w:rsidRPr="008A5D22">
              <w:rPr>
                <w:sz w:val="20"/>
                <w:szCs w:val="20"/>
              </w:rPr>
              <w:br/>
              <w:t>образования"     на</w:t>
            </w:r>
            <w:r w:rsidRPr="008A5D22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366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 </w:t>
            </w:r>
            <w:r w:rsidRPr="00F5366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7</w:t>
            </w:r>
            <w:r w:rsidRPr="00F53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8 168,3</w:t>
            </w:r>
          </w:p>
        </w:tc>
      </w:tr>
      <w:tr w:rsidR="009831DA" w:rsidRPr="00990BCD" w:rsidTr="00464C50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федеральный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831DA" w:rsidRPr="00990BCD" w:rsidTr="00464C50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45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961,6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0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3 206,7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4 </w:t>
            </w:r>
            <w:r>
              <w:rPr>
                <w:sz w:val="20"/>
                <w:szCs w:val="20"/>
              </w:rPr>
              <w:t>20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47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566,3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8C56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8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69,1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8 </w:t>
            </w:r>
            <w:r>
              <w:rPr>
                <w:sz w:val="20"/>
                <w:szCs w:val="20"/>
              </w:rPr>
              <w:t>151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9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897,2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«Обеспечение учащихся школ качественным и доступным общим </w:t>
            </w:r>
            <w:r w:rsidRPr="008A5D22">
              <w:rPr>
                <w:sz w:val="20"/>
                <w:szCs w:val="20"/>
              </w:rPr>
              <w:lastRenderedPageBreak/>
              <w:t>образованием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51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9 143</w:t>
            </w:r>
            <w:r w:rsidRPr="00F53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66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78,4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08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8 47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08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173,0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 876, 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 663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57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805,4</w:t>
            </w:r>
          </w:p>
        </w:tc>
      </w:tr>
      <w:tr w:rsidR="009831DA" w:rsidRPr="00990BCD" w:rsidTr="00464C50">
        <w:trPr>
          <w:trHeight w:val="2254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 99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6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28,0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областной</w:t>
            </w:r>
          </w:p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224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1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05,0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77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23,0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3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36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</w:tr>
      <w:tr w:rsidR="009831DA" w:rsidRPr="00990BCD" w:rsidTr="00464C50">
        <w:trPr>
          <w:trHeight w:val="921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бюджет муниципального района </w:t>
            </w:r>
          </w:p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79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7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64,7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8A5D22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8A5D22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 08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4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39,0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8A5D22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31DA" w:rsidRPr="008A5D22" w:rsidRDefault="009831DA" w:rsidP="00464C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 71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7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3 6</w:t>
            </w:r>
            <w:r>
              <w:rPr>
                <w:sz w:val="20"/>
                <w:szCs w:val="20"/>
              </w:rPr>
              <w:t>42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9831DA" w:rsidRPr="00990BCD" w:rsidTr="00464C50">
        <w:trPr>
          <w:trHeight w:val="6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3 6</w:t>
            </w:r>
            <w:r>
              <w:rPr>
                <w:sz w:val="20"/>
                <w:szCs w:val="20"/>
              </w:rPr>
              <w:t>42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9831DA" w:rsidRPr="008A5D22" w:rsidRDefault="009831DA" w:rsidP="00464C50">
            <w:pPr>
              <w:rPr>
                <w:sz w:val="20"/>
                <w:szCs w:val="20"/>
              </w:rPr>
            </w:pPr>
          </w:p>
          <w:p w:rsidR="009831DA" w:rsidRPr="008A5D22" w:rsidRDefault="009831DA" w:rsidP="00464C50">
            <w:pPr>
              <w:rPr>
                <w:sz w:val="20"/>
                <w:szCs w:val="20"/>
              </w:rPr>
            </w:pPr>
          </w:p>
          <w:p w:rsidR="009831DA" w:rsidRPr="008A5D22" w:rsidRDefault="009831DA" w:rsidP="00464C50">
            <w:pPr>
              <w:rPr>
                <w:sz w:val="20"/>
                <w:szCs w:val="20"/>
              </w:rPr>
            </w:pPr>
          </w:p>
          <w:p w:rsidR="009831DA" w:rsidRPr="008A5D22" w:rsidRDefault="009831DA" w:rsidP="00464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еспечение        </w:t>
            </w:r>
            <w:r w:rsidRPr="008A5D22">
              <w:rPr>
                <w:sz w:val="20"/>
                <w:szCs w:val="20"/>
              </w:rPr>
              <w:br/>
              <w:t xml:space="preserve">государственных    </w:t>
            </w:r>
            <w:r w:rsidRPr="008A5D22">
              <w:rPr>
                <w:sz w:val="20"/>
                <w:szCs w:val="20"/>
              </w:rPr>
              <w:br/>
              <w:t>гарантий содержания</w:t>
            </w:r>
            <w:r w:rsidRPr="008A5D22">
              <w:rPr>
                <w:sz w:val="20"/>
                <w:szCs w:val="20"/>
              </w:rPr>
              <w:br/>
              <w:t>и  социальных  прав</w:t>
            </w:r>
            <w:r w:rsidRPr="008A5D22">
              <w:rPr>
                <w:sz w:val="20"/>
                <w:szCs w:val="20"/>
              </w:rPr>
              <w:br/>
              <w:t>детей-сирот, лиц из</w:t>
            </w:r>
            <w:r w:rsidRPr="008A5D22">
              <w:rPr>
                <w:sz w:val="20"/>
                <w:szCs w:val="20"/>
              </w:rPr>
              <w:br/>
              <w:t>числа детей-сирот и</w:t>
            </w:r>
            <w:r w:rsidRPr="008A5D22">
              <w:rPr>
                <w:sz w:val="20"/>
                <w:szCs w:val="20"/>
              </w:rPr>
              <w:br/>
              <w:t>детей,   оставшихся</w:t>
            </w:r>
            <w:r w:rsidRPr="008A5D22">
              <w:rPr>
                <w:sz w:val="20"/>
                <w:szCs w:val="20"/>
              </w:rPr>
              <w:br/>
              <w:t>без       попечения</w:t>
            </w:r>
            <w:r w:rsidRPr="008A5D22">
              <w:rPr>
                <w:sz w:val="20"/>
                <w:szCs w:val="20"/>
              </w:rPr>
              <w:br/>
              <w:t xml:space="preserve">родителей      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4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831DA" w:rsidRPr="00990BCD" w:rsidTr="00464C50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C5604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A" w:rsidRPr="008A5D22" w:rsidRDefault="009831DA" w:rsidP="00464C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831DA" w:rsidRDefault="009831DA" w:rsidP="009831DA">
      <w:pPr>
        <w:jc w:val="both"/>
        <w:rPr>
          <w:sz w:val="28"/>
          <w:szCs w:val="28"/>
        </w:rPr>
      </w:pPr>
    </w:p>
    <w:p w:rsidR="009831DA" w:rsidRDefault="009831DA" w:rsidP="009831DA">
      <w:pPr>
        <w:jc w:val="both"/>
        <w:rPr>
          <w:sz w:val="28"/>
          <w:szCs w:val="28"/>
        </w:rPr>
      </w:pPr>
    </w:p>
    <w:p w:rsidR="009831DA" w:rsidRDefault="009831DA" w:rsidP="00983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9831DA" w:rsidRDefault="009831DA" w:rsidP="009831D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9831DA" w:rsidRDefault="009831DA" w:rsidP="009831DA">
      <w:pPr>
        <w:pStyle w:val="af3"/>
        <w:rPr>
          <w:sz w:val="28"/>
          <w:szCs w:val="28"/>
        </w:rPr>
      </w:pPr>
    </w:p>
    <w:p w:rsidR="007A768D" w:rsidRDefault="007A768D" w:rsidP="009831DA">
      <w:pPr>
        <w:ind w:firstLine="360"/>
        <w:jc w:val="both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6A9" w:rsidRDefault="001526A9">
      <w:r>
        <w:separator/>
      </w:r>
    </w:p>
  </w:endnote>
  <w:endnote w:type="continuationSeparator" w:id="1">
    <w:p w:rsidR="001526A9" w:rsidRDefault="00152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6A9" w:rsidRDefault="001526A9">
      <w:r>
        <w:separator/>
      </w:r>
    </w:p>
  </w:footnote>
  <w:footnote w:type="continuationSeparator" w:id="1">
    <w:p w:rsidR="001526A9" w:rsidRDefault="00152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75A5F">
      <w:rPr>
        <w:rStyle w:val="af1"/>
        <w:noProof/>
      </w:rPr>
      <w:t>10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5B8A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1006BF"/>
    <w:rsid w:val="001018D6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56F3"/>
    <w:rsid w:val="00150F4B"/>
    <w:rsid w:val="001526A9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4C50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C47A4"/>
    <w:rsid w:val="004C51EB"/>
    <w:rsid w:val="004D0453"/>
    <w:rsid w:val="004D09F7"/>
    <w:rsid w:val="004D5218"/>
    <w:rsid w:val="004D6541"/>
    <w:rsid w:val="004E0A99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1DA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6F35"/>
    <w:rsid w:val="009F412B"/>
    <w:rsid w:val="009F4499"/>
    <w:rsid w:val="009F4929"/>
    <w:rsid w:val="009F4C0C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75A5F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12EF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7-08-03T12:04:00Z</cp:lastPrinted>
  <dcterms:created xsi:type="dcterms:W3CDTF">2017-08-28T10:23:00Z</dcterms:created>
  <dcterms:modified xsi:type="dcterms:W3CDTF">2017-08-28T10:23:00Z</dcterms:modified>
</cp:coreProperties>
</file>